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B6D5A" w:rsidTr="006A1718">
        <w:trPr>
          <w:trHeight w:val="719"/>
        </w:trPr>
        <w:tc>
          <w:tcPr>
            <w:tcW w:w="9570" w:type="dxa"/>
          </w:tcPr>
          <w:p w:rsidR="005B6D5A" w:rsidRDefault="005B6D5A" w:rsidP="006A17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5B6D5A" w:rsidRDefault="005B6D5A" w:rsidP="005B6D5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B6D5A" w:rsidTr="006A171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311BAE" w:rsidP="00311BA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E13D08"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5B6D5A">
              <w:rPr>
                <w:rFonts w:ascii="Times New Roman" w:hAnsi="Times New Roman"/>
                <w:b/>
                <w:bCs/>
                <w:sz w:val="28"/>
              </w:rPr>
              <w:t xml:space="preserve"> августа 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E13D08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5B6D5A" w:rsidRDefault="005B6D5A" w:rsidP="006A171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4E6078" w:rsidP="00311BA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311BAE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311BAE">
              <w:rPr>
                <w:rFonts w:ascii="Times New Roman" w:hAnsi="Times New Roman"/>
                <w:b/>
                <w:bCs/>
                <w:sz w:val="28"/>
              </w:rPr>
              <w:t>31</w:t>
            </w:r>
            <w:r w:rsidR="00E13D08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E13D08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5B6D5A" w:rsidTr="006A171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009E3" w:rsidRDefault="008009E3" w:rsidP="008009E3">
      <w:pPr>
        <w:rPr>
          <w:b/>
        </w:rPr>
      </w:pPr>
    </w:p>
    <w:p w:rsidR="00E13D08" w:rsidRPr="008009E3" w:rsidRDefault="002C0230" w:rsidP="00E13D08">
      <w:pPr>
        <w:jc w:val="center"/>
        <w:rPr>
          <w:b/>
          <w:sz w:val="28"/>
          <w:szCs w:val="28"/>
        </w:rPr>
      </w:pPr>
      <w:r w:rsidRPr="00035062">
        <w:rPr>
          <w:b/>
          <w:sz w:val="28"/>
          <w:szCs w:val="28"/>
        </w:rPr>
        <w:t xml:space="preserve">Об изготовлении специальных трафаретов для самостоятельного заполнения бюллетеня избирателями, в том числе являющимися инвалидами по зрению и определении </w:t>
      </w:r>
      <w:r w:rsidR="00035062" w:rsidRPr="00035062">
        <w:rPr>
          <w:b/>
          <w:sz w:val="28"/>
          <w:szCs w:val="28"/>
        </w:rPr>
        <w:t xml:space="preserve">перечня </w:t>
      </w:r>
      <w:r w:rsidRPr="00035062">
        <w:rPr>
          <w:b/>
          <w:sz w:val="28"/>
          <w:szCs w:val="28"/>
        </w:rPr>
        <w:t xml:space="preserve">избирательных участков для </w:t>
      </w:r>
      <w:r w:rsidR="00035062" w:rsidRPr="00035062">
        <w:rPr>
          <w:b/>
          <w:sz w:val="28"/>
          <w:szCs w:val="28"/>
        </w:rPr>
        <w:t xml:space="preserve">их </w:t>
      </w:r>
      <w:r w:rsidRPr="00035062">
        <w:rPr>
          <w:b/>
          <w:sz w:val="28"/>
          <w:szCs w:val="28"/>
        </w:rPr>
        <w:t xml:space="preserve">размещения на выборах депутатов </w:t>
      </w:r>
      <w:r w:rsidR="00E13D08">
        <w:rPr>
          <w:b/>
          <w:sz w:val="28"/>
          <w:szCs w:val="28"/>
        </w:rPr>
        <w:t>Советов депутатов городского и сельских поселений Бельского района Тверской области четвертого созыва</w:t>
      </w:r>
      <w:r w:rsidR="00E13D08" w:rsidRPr="008009E3">
        <w:rPr>
          <w:b/>
          <w:sz w:val="28"/>
          <w:szCs w:val="28"/>
        </w:rPr>
        <w:t xml:space="preserve"> </w:t>
      </w:r>
      <w:r w:rsidR="00E13D08">
        <w:rPr>
          <w:b/>
          <w:sz w:val="28"/>
          <w:szCs w:val="28"/>
        </w:rPr>
        <w:t>9</w:t>
      </w:r>
      <w:r w:rsidR="00E13D08" w:rsidRPr="008009E3">
        <w:rPr>
          <w:b/>
          <w:sz w:val="28"/>
          <w:szCs w:val="28"/>
        </w:rPr>
        <w:t xml:space="preserve"> сентября 201</w:t>
      </w:r>
      <w:r w:rsidR="00E13D08">
        <w:rPr>
          <w:b/>
          <w:sz w:val="28"/>
          <w:szCs w:val="28"/>
        </w:rPr>
        <w:t>8</w:t>
      </w:r>
      <w:r w:rsidR="00E13D08" w:rsidRPr="008009E3">
        <w:rPr>
          <w:b/>
          <w:sz w:val="28"/>
          <w:szCs w:val="28"/>
        </w:rPr>
        <w:t xml:space="preserve"> года</w:t>
      </w:r>
    </w:p>
    <w:p w:rsidR="002C0230" w:rsidRDefault="002C0230" w:rsidP="008009E3">
      <w:pPr>
        <w:jc w:val="center"/>
        <w:rPr>
          <w:b/>
          <w:sz w:val="28"/>
          <w:szCs w:val="28"/>
        </w:rPr>
      </w:pPr>
    </w:p>
    <w:p w:rsidR="00CF16E5" w:rsidRPr="00961DF6" w:rsidRDefault="00035062" w:rsidP="00961DF6">
      <w:pPr>
        <w:pStyle w:val="2"/>
        <w:spacing w:line="360" w:lineRule="auto"/>
        <w:ind w:firstLine="709"/>
        <w:rPr>
          <w:szCs w:val="28"/>
        </w:rPr>
      </w:pPr>
      <w:r>
        <w:rPr>
          <w:szCs w:val="28"/>
        </w:rPr>
        <w:t>В соответствии с пунктом 2</w:t>
      </w:r>
      <w:r w:rsidRPr="007A42D3">
        <w:rPr>
          <w:szCs w:val="28"/>
          <w:vertAlign w:val="superscript"/>
        </w:rPr>
        <w:t>1</w:t>
      </w:r>
      <w:r>
        <w:rPr>
          <w:szCs w:val="28"/>
        </w:rPr>
        <w:t xml:space="preserve"> статьи </w:t>
      </w:r>
      <w:r w:rsidRPr="007A42D3">
        <w:rPr>
          <w:szCs w:val="28"/>
        </w:rPr>
        <w:t>63</w:t>
      </w:r>
      <w:r>
        <w:rPr>
          <w:szCs w:val="28"/>
        </w:rPr>
        <w:t xml:space="preserve"> </w:t>
      </w:r>
      <w:r w:rsidRPr="007A42D3">
        <w:t>Федерального закона от 12.06.2012</w:t>
      </w:r>
      <w:r>
        <w:t xml:space="preserve"> года № 67-ФЗ</w:t>
      </w:r>
      <w:r w:rsidRPr="007A42D3">
        <w:t xml:space="preserve"> «Об основных гарантиях избирательных прав и права на участие в референдуме граждан Российской Федерации», пунктом 2</w:t>
      </w:r>
      <w:r w:rsidRPr="007A42D3">
        <w:rPr>
          <w:vertAlign w:val="superscript"/>
        </w:rPr>
        <w:t xml:space="preserve">1 </w:t>
      </w:r>
      <w:r w:rsidRPr="007A42D3">
        <w:t>статьи 60 Избирательного кодекса Тверской области от 07.04.2003</w:t>
      </w:r>
      <w:r>
        <w:t xml:space="preserve"> года</w:t>
      </w:r>
      <w:r w:rsidRPr="007A42D3">
        <w:t xml:space="preserve"> № 20-ЗО</w:t>
      </w:r>
      <w:r w:rsidRPr="00491929">
        <w:rPr>
          <w:szCs w:val="28"/>
        </w:rPr>
        <w:t>,</w:t>
      </w:r>
      <w:r w:rsidR="00961DF6">
        <w:rPr>
          <w:szCs w:val="28"/>
        </w:rPr>
        <w:t xml:space="preserve"> </w:t>
      </w:r>
      <w:r w:rsidR="004E6078" w:rsidRPr="00F03C36">
        <w:t>на основании</w:t>
      </w:r>
      <w:r w:rsidR="004E6078" w:rsidRPr="00F03C36">
        <w:rPr>
          <w:szCs w:val="28"/>
        </w:rPr>
        <w:t xml:space="preserve"> </w:t>
      </w:r>
      <w:r w:rsidR="00E13D08" w:rsidRPr="00AC3EEB">
        <w:rPr>
          <w:szCs w:val="28"/>
        </w:rPr>
        <w:t>постановлени</w:t>
      </w:r>
      <w:r w:rsidR="00E13D08">
        <w:rPr>
          <w:szCs w:val="28"/>
        </w:rPr>
        <w:t>й</w:t>
      </w:r>
      <w:r w:rsidR="00E13D08" w:rsidRPr="00AC3EEB">
        <w:rPr>
          <w:szCs w:val="28"/>
        </w:rPr>
        <w:t xml:space="preserve"> избирательной комиссии Тверской области от 18 октября 2011 года  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 от 18 октября 2011 года  № 13/169-5 «О возложении  полномочий избирательной комиссии муниципального образования «Будинское сельское поселение» на территориальную избирательную комиссию Бельского района», от 18 октября 2011 года  № 13/170-5 «О возложении  полномочий избирательной комиссии муниципального образования «Верховское сельское поселение» на территориальную избирательную комиссию Бельского района», от 18 октября 2011 года  № 13/171-5 «О возложении  полномочий избирательной комиссии муниципального образования «Демяховское сельское поселение» на территориальную избирательную комиссию Бельского района», от 18 октября 2011 года  № 13/172-5 «О возложении  полномочий избирательной комиссии муниципального образования «Егорьевское сельское поселение» на </w:t>
      </w:r>
      <w:r w:rsidR="00E13D08" w:rsidRPr="00AC3EEB">
        <w:rPr>
          <w:szCs w:val="28"/>
        </w:rPr>
        <w:lastRenderedPageBreak/>
        <w:t>территориальную избирательную комиссию Бельского района», от 18 октября 2011 года  № 13/173-5 «О возложении  полномочий избирательной комиссии муниципального образования «Кавельщинское сельское поселение» на территориальную избирательную комиссию Бельского района», от 18 октября 2011 года  № 13/174-5 «О возложении  полномочий избирательной комиссии муниципального образования «Пригородное сельское поселение» на территориальную избирательную комиссию Бельского района», от 18 октября 2011 года  № 13/176-5 «О возложении  полномочий избирательной комиссии муниципального образования «Городское поселение – город Белый» на территориальную избирательную комиссию Бельского района»</w:t>
      </w:r>
      <w:r w:rsidR="00E13D08" w:rsidRPr="00F80B97">
        <w:rPr>
          <w:szCs w:val="28"/>
        </w:rPr>
        <w:t>,</w:t>
      </w:r>
      <w:r w:rsidR="00E13D08">
        <w:rPr>
          <w:szCs w:val="28"/>
        </w:rPr>
        <w:t xml:space="preserve"> </w:t>
      </w:r>
      <w:r w:rsidR="00CF16E5" w:rsidRPr="008C5910">
        <w:t xml:space="preserve"> территориальная избирательная комиссия Бельского района </w:t>
      </w:r>
      <w:r w:rsidR="00CF16E5" w:rsidRPr="003A46BA">
        <w:rPr>
          <w:b/>
          <w:spacing w:val="20"/>
        </w:rPr>
        <w:t>постановляет:</w:t>
      </w:r>
    </w:p>
    <w:p w:rsidR="005B2200" w:rsidRDefault="00660CB0" w:rsidP="005B2200">
      <w:pPr>
        <w:tabs>
          <w:tab w:val="num" w:pos="0"/>
        </w:tabs>
        <w:spacing w:line="360" w:lineRule="auto"/>
        <w:ind w:firstLine="709"/>
        <w:jc w:val="both"/>
        <w:rPr>
          <w:sz w:val="28"/>
        </w:rPr>
      </w:pPr>
      <w:r w:rsidRPr="00660CB0">
        <w:rPr>
          <w:spacing w:val="20"/>
          <w:sz w:val="28"/>
          <w:szCs w:val="28"/>
        </w:rPr>
        <w:t xml:space="preserve">1. </w:t>
      </w:r>
      <w:r w:rsidR="00D52D8F">
        <w:rPr>
          <w:sz w:val="28"/>
        </w:rPr>
        <w:t xml:space="preserve">Изготовить специальные трафареты </w:t>
      </w:r>
      <w:r w:rsidR="00302D31">
        <w:rPr>
          <w:sz w:val="28"/>
          <w:szCs w:val="28"/>
        </w:rPr>
        <w:t>(с </w:t>
      </w:r>
      <w:r w:rsidR="00302D31" w:rsidRPr="00480BC0">
        <w:rPr>
          <w:sz w:val="28"/>
          <w:szCs w:val="28"/>
        </w:rPr>
        <w:t>прорезями на месте квадратов в избирательном бюллетене</w:t>
      </w:r>
      <w:r w:rsidR="00302D31">
        <w:rPr>
          <w:sz w:val="28"/>
          <w:szCs w:val="28"/>
        </w:rPr>
        <w:t>)</w:t>
      </w:r>
      <w:r w:rsidR="00302D31" w:rsidRPr="00480BC0">
        <w:rPr>
          <w:sz w:val="28"/>
          <w:szCs w:val="28"/>
        </w:rPr>
        <w:t xml:space="preserve"> </w:t>
      </w:r>
      <w:r w:rsidR="00D52D8F">
        <w:rPr>
          <w:sz w:val="28"/>
        </w:rPr>
        <w:t xml:space="preserve">для самостоятельного заполнения бюллетеня избирателями, в том числе являющимися инвалидами по зрению </w:t>
      </w:r>
      <w:r w:rsidR="005B2200">
        <w:rPr>
          <w:sz w:val="28"/>
        </w:rPr>
        <w:t xml:space="preserve">в количестве 24 штук. </w:t>
      </w:r>
    </w:p>
    <w:p w:rsidR="005B2200" w:rsidRPr="00F50B7F" w:rsidRDefault="00461594" w:rsidP="0046159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5B2200" w:rsidRPr="00480BC0">
        <w:rPr>
          <w:sz w:val="28"/>
          <w:szCs w:val="28"/>
        </w:rPr>
        <w:t>Определить</w:t>
      </w:r>
      <w:r w:rsidR="005B2200">
        <w:rPr>
          <w:sz w:val="28"/>
          <w:szCs w:val="28"/>
        </w:rPr>
        <w:t xml:space="preserve"> </w:t>
      </w:r>
      <w:r w:rsidR="005B2200" w:rsidRPr="00480BC0">
        <w:rPr>
          <w:sz w:val="28"/>
          <w:szCs w:val="28"/>
        </w:rPr>
        <w:t>для размещения специальных трафаретов</w:t>
      </w:r>
      <w:r w:rsidR="005B2200">
        <w:rPr>
          <w:sz w:val="28"/>
          <w:szCs w:val="28"/>
        </w:rPr>
        <w:t xml:space="preserve"> </w:t>
      </w:r>
      <w:r w:rsidR="005B2200">
        <w:rPr>
          <w:sz w:val="28"/>
        </w:rPr>
        <w:t>следующие избирательные участки:</w:t>
      </w:r>
      <w:r w:rsidR="005B2200" w:rsidRPr="00B45462">
        <w:rPr>
          <w:sz w:val="28"/>
          <w:szCs w:val="28"/>
        </w:rPr>
        <w:t xml:space="preserve"> </w:t>
      </w:r>
      <w:r w:rsidR="005B2200">
        <w:rPr>
          <w:sz w:val="28"/>
          <w:szCs w:val="28"/>
        </w:rPr>
        <w:t>с №</w:t>
      </w:r>
      <w:r>
        <w:rPr>
          <w:sz w:val="28"/>
          <w:szCs w:val="28"/>
        </w:rPr>
        <w:t>56</w:t>
      </w:r>
      <w:r w:rsidR="005B2200">
        <w:rPr>
          <w:sz w:val="28"/>
          <w:szCs w:val="28"/>
        </w:rPr>
        <w:t xml:space="preserve"> по №</w:t>
      </w:r>
      <w:r>
        <w:rPr>
          <w:sz w:val="28"/>
          <w:szCs w:val="28"/>
        </w:rPr>
        <w:t>67</w:t>
      </w:r>
      <w:r w:rsidR="005B2200">
        <w:rPr>
          <w:sz w:val="28"/>
          <w:szCs w:val="28"/>
        </w:rPr>
        <w:t xml:space="preserve">, </w:t>
      </w:r>
      <w:r w:rsidR="005B2200">
        <w:rPr>
          <w:sz w:val="28"/>
        </w:rPr>
        <w:t>из расчета по два трафарета на каждый избирательный участок.</w:t>
      </w:r>
    </w:p>
    <w:p w:rsidR="008203D3" w:rsidRDefault="008254F4" w:rsidP="007D1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03D3">
        <w:rPr>
          <w:sz w:val="28"/>
          <w:szCs w:val="28"/>
        </w:rPr>
        <w:t xml:space="preserve">. </w:t>
      </w:r>
      <w:r w:rsidR="00CA1CBA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C15037" w:rsidRDefault="00C15037" w:rsidP="00C15037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8203D3" w:rsidTr="006A1718">
        <w:tc>
          <w:tcPr>
            <w:tcW w:w="4248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8203D3" w:rsidTr="006A1718">
        <w:tc>
          <w:tcPr>
            <w:tcW w:w="4248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203D3" w:rsidTr="006A1718">
        <w:tc>
          <w:tcPr>
            <w:tcW w:w="4248" w:type="dxa"/>
            <w:vAlign w:val="bottom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0C30C0" w:rsidRDefault="000C30C0"/>
    <w:sectPr w:rsidR="000C30C0" w:rsidSect="00491A04">
      <w:pgSz w:w="11907" w:h="16840"/>
      <w:pgMar w:top="1134" w:right="708" w:bottom="1560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621" w:rsidRDefault="007A2621" w:rsidP="000C30C0">
      <w:r>
        <w:separator/>
      </w:r>
    </w:p>
  </w:endnote>
  <w:endnote w:type="continuationSeparator" w:id="1">
    <w:p w:rsidR="007A2621" w:rsidRDefault="007A2621" w:rsidP="000C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621" w:rsidRDefault="007A2621" w:rsidP="000C30C0">
      <w:r>
        <w:separator/>
      </w:r>
    </w:p>
  </w:footnote>
  <w:footnote w:type="continuationSeparator" w:id="1">
    <w:p w:rsidR="007A2621" w:rsidRDefault="007A2621" w:rsidP="000C3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6217755"/>
    <w:multiLevelType w:val="hybridMultilevel"/>
    <w:tmpl w:val="7E8A1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D5A"/>
    <w:rsid w:val="00016DB5"/>
    <w:rsid w:val="00035062"/>
    <w:rsid w:val="000C30C0"/>
    <w:rsid w:val="00100605"/>
    <w:rsid w:val="00165268"/>
    <w:rsid w:val="00166436"/>
    <w:rsid w:val="001872D7"/>
    <w:rsid w:val="00206869"/>
    <w:rsid w:val="002428D9"/>
    <w:rsid w:val="002C0230"/>
    <w:rsid w:val="002D59A0"/>
    <w:rsid w:val="002E6C6E"/>
    <w:rsid w:val="002F483A"/>
    <w:rsid w:val="00300C9A"/>
    <w:rsid w:val="00302D31"/>
    <w:rsid w:val="00311BAE"/>
    <w:rsid w:val="00317E08"/>
    <w:rsid w:val="003302FE"/>
    <w:rsid w:val="0038092D"/>
    <w:rsid w:val="003A4CEC"/>
    <w:rsid w:val="003A719F"/>
    <w:rsid w:val="0043518F"/>
    <w:rsid w:val="00461594"/>
    <w:rsid w:val="00472341"/>
    <w:rsid w:val="00491A04"/>
    <w:rsid w:val="004A338C"/>
    <w:rsid w:val="004E584C"/>
    <w:rsid w:val="004E6078"/>
    <w:rsid w:val="00512BFA"/>
    <w:rsid w:val="00546F1A"/>
    <w:rsid w:val="0057477F"/>
    <w:rsid w:val="0059373C"/>
    <w:rsid w:val="005B2200"/>
    <w:rsid w:val="005B2A58"/>
    <w:rsid w:val="005B6D5A"/>
    <w:rsid w:val="005F1A0D"/>
    <w:rsid w:val="005F3D32"/>
    <w:rsid w:val="006272B8"/>
    <w:rsid w:val="00650F9D"/>
    <w:rsid w:val="00660CB0"/>
    <w:rsid w:val="006A1718"/>
    <w:rsid w:val="006A3128"/>
    <w:rsid w:val="006B3BE6"/>
    <w:rsid w:val="00772AFC"/>
    <w:rsid w:val="00775BC4"/>
    <w:rsid w:val="0079143B"/>
    <w:rsid w:val="007A2621"/>
    <w:rsid w:val="007C7AB1"/>
    <w:rsid w:val="007D198C"/>
    <w:rsid w:val="008009E3"/>
    <w:rsid w:val="008203D3"/>
    <w:rsid w:val="008254F4"/>
    <w:rsid w:val="00847C71"/>
    <w:rsid w:val="00862062"/>
    <w:rsid w:val="00872367"/>
    <w:rsid w:val="00961DF6"/>
    <w:rsid w:val="009D7AD1"/>
    <w:rsid w:val="00A749FD"/>
    <w:rsid w:val="00AB2F56"/>
    <w:rsid w:val="00AD7542"/>
    <w:rsid w:val="00B01699"/>
    <w:rsid w:val="00B208F6"/>
    <w:rsid w:val="00B34551"/>
    <w:rsid w:val="00B71C61"/>
    <w:rsid w:val="00BA25E7"/>
    <w:rsid w:val="00BA3FB2"/>
    <w:rsid w:val="00BE6809"/>
    <w:rsid w:val="00C15037"/>
    <w:rsid w:val="00C22B0A"/>
    <w:rsid w:val="00C43CB1"/>
    <w:rsid w:val="00C447E9"/>
    <w:rsid w:val="00C607EA"/>
    <w:rsid w:val="00CA1CBA"/>
    <w:rsid w:val="00CB7812"/>
    <w:rsid w:val="00CF16E5"/>
    <w:rsid w:val="00CF4FB2"/>
    <w:rsid w:val="00D22FE3"/>
    <w:rsid w:val="00D52D8F"/>
    <w:rsid w:val="00D81C83"/>
    <w:rsid w:val="00D93242"/>
    <w:rsid w:val="00DB4CDF"/>
    <w:rsid w:val="00DD63F9"/>
    <w:rsid w:val="00DF3417"/>
    <w:rsid w:val="00E031C6"/>
    <w:rsid w:val="00E13D08"/>
    <w:rsid w:val="00E309DA"/>
    <w:rsid w:val="00EB4391"/>
    <w:rsid w:val="00F10784"/>
    <w:rsid w:val="00F314DA"/>
    <w:rsid w:val="00F4040E"/>
    <w:rsid w:val="00F53AB6"/>
    <w:rsid w:val="00F5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  <w:style w:type="paragraph" w:styleId="af">
    <w:name w:val="No Spacing"/>
    <w:uiPriority w:val="1"/>
    <w:qFormat/>
    <w:rsid w:val="00AB2F5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19C-9366-46E0-B37B-B2E97700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8-13T14:59:00Z</cp:lastPrinted>
  <dcterms:created xsi:type="dcterms:W3CDTF">2018-08-15T09:46:00Z</dcterms:created>
  <dcterms:modified xsi:type="dcterms:W3CDTF">2018-08-15T09:46:00Z</dcterms:modified>
</cp:coreProperties>
</file>